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79CC" w14:textId="5370DCE0" w:rsidR="005C4374" w:rsidRDefault="005C4374" w:rsidP="00073091">
      <w:pPr>
        <w:pStyle w:val="Ingenmellomrom"/>
      </w:pPr>
      <w:r w:rsidDel="00000001">
        <w:rPr>
          <w:noProof/>
          <w:lang w:val="nb"/>
        </w:rPr>
        <w:drawing>
          <wp:anchor distT="0" distB="0" distL="114300" distR="114300" simplePos="0" relativeHeight="251659264" behindDoc="0" locked="0" layoutInCell="1" allowOverlap="1" wp14:anchorId="05711616" wp14:editId="7F10CFA7">
            <wp:simplePos x="0" y="0"/>
            <wp:positionH relativeFrom="margin">
              <wp:align>center</wp:align>
            </wp:positionH>
            <wp:positionV relativeFrom="paragraph">
              <wp:posOffset>272</wp:posOffset>
            </wp:positionV>
            <wp:extent cx="6119996" cy="823682"/>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96" cy="823682"/>
                    </a:xfrm>
                    <a:prstGeom prst="rect">
                      <a:avLst/>
                    </a:prstGeom>
                    <a:noFill/>
                    <a:ln>
                      <a:noFill/>
                      <a:prstDash/>
                    </a:ln>
                  </pic:spPr>
                </pic:pic>
              </a:graphicData>
            </a:graphic>
          </wp:anchor>
        </w:drawing>
      </w:r>
    </w:p>
    <w:p w14:paraId="784B933A" w14:textId="57786A42" w:rsidR="00507F9D" w:rsidRPr="00DC6489" w:rsidRDefault="005C4374">
      <w:pPr>
        <w:rPr>
          <w:b/>
          <w:bCs/>
          <w:sz w:val="32"/>
          <w:szCs w:val="32"/>
          <w:lang w:val="nb-NO"/>
        </w:rPr>
      </w:pPr>
      <w:r w:rsidRPr="00DC6489">
        <w:rPr>
          <w:b/>
          <w:bCs/>
          <w:sz w:val="32"/>
          <w:szCs w:val="32"/>
          <w:lang w:val="nb"/>
        </w:rPr>
        <w:t>Velkommen til Sm</w:t>
      </w:r>
      <w:r w:rsidR="006C66A7" w:rsidRPr="00DC6489">
        <w:rPr>
          <w:b/>
          <w:bCs/>
          <w:sz w:val="32"/>
          <w:szCs w:val="32"/>
          <w:lang w:val="nb"/>
        </w:rPr>
        <w:t>åspeidere</w:t>
      </w:r>
      <w:r w:rsidR="00B6750B" w:rsidRPr="00DC6489">
        <w:rPr>
          <w:b/>
          <w:bCs/>
          <w:sz w:val="32"/>
          <w:szCs w:val="32"/>
          <w:lang w:val="nb"/>
        </w:rPr>
        <w:t>ne</w:t>
      </w:r>
      <w:r w:rsidRPr="00DC6489">
        <w:rPr>
          <w:b/>
          <w:bCs/>
          <w:sz w:val="32"/>
          <w:szCs w:val="32"/>
          <w:lang w:val="nb"/>
        </w:rPr>
        <w:t>.</w:t>
      </w:r>
    </w:p>
    <w:p w14:paraId="51A25AAD" w14:textId="566B2E15" w:rsidR="005C4374" w:rsidRPr="00DC6489" w:rsidRDefault="005C4374">
      <w:pPr>
        <w:rPr>
          <w:lang w:val="nb-NO"/>
        </w:rPr>
      </w:pPr>
      <w:r w:rsidRPr="00C40FA1">
        <w:rPr>
          <w:lang w:val="nb"/>
        </w:rPr>
        <w:t>I småspeideren er vi barn fra 2-4.klasse. Vi møtes hver onsdag fra 18.00 – ca.19.30, men har speiderfri siste onsdagen</w:t>
      </w:r>
      <w:r w:rsidR="001F1EB4" w:rsidRPr="00C40FA1">
        <w:rPr>
          <w:lang w:val="nb"/>
        </w:rPr>
        <w:t xml:space="preserve"> i</w:t>
      </w:r>
      <w:r w:rsidRPr="00C40FA1">
        <w:rPr>
          <w:lang w:val="nb"/>
        </w:rPr>
        <w:t xml:space="preserve"> måneden. Se egen plan for aktiviteter. </w:t>
      </w:r>
    </w:p>
    <w:p w14:paraId="69E5AFD2" w14:textId="6C61FD31" w:rsidR="001F1EB4" w:rsidRPr="00DC6489" w:rsidRDefault="001F1EB4">
      <w:pPr>
        <w:rPr>
          <w:lang w:val="nb-NO"/>
        </w:rPr>
      </w:pPr>
      <w:r w:rsidRPr="00C40FA1">
        <w:rPr>
          <w:lang w:val="nb"/>
        </w:rPr>
        <w:t>Vi er alltid ute</w:t>
      </w:r>
      <w:r w:rsidR="000C562C" w:rsidRPr="00C40FA1">
        <w:rPr>
          <w:lang w:val="nb"/>
        </w:rPr>
        <w:t>,</w:t>
      </w:r>
      <w:r w:rsidRPr="00C40FA1">
        <w:rPr>
          <w:lang w:val="nb"/>
        </w:rPr>
        <w:t xml:space="preserve"> så det er viktig å kle seg etter været.  Når det blir mørkt ute vil vi gjerne at alle har refleksvest og en</w:t>
      </w:r>
      <w:r w:rsidR="00311724" w:rsidRPr="00C40FA1">
        <w:rPr>
          <w:lang w:val="nb"/>
        </w:rPr>
        <w:t xml:space="preserve"> lomme</w:t>
      </w:r>
      <w:r w:rsidRPr="00C40FA1">
        <w:rPr>
          <w:lang w:val="nb"/>
        </w:rPr>
        <w:t>lykt</w:t>
      </w:r>
      <w:r w:rsidR="00311724" w:rsidRPr="00C40FA1">
        <w:rPr>
          <w:lang w:val="nb"/>
        </w:rPr>
        <w:t>/hodelykt</w:t>
      </w:r>
      <w:r w:rsidRPr="00C40FA1">
        <w:rPr>
          <w:lang w:val="nb"/>
        </w:rPr>
        <w:t>.  Ved vannaktiviteter er det greit å ta med egen vest, eller så har vi mange å låne</w:t>
      </w:r>
      <w:r w:rsidR="00311724" w:rsidRPr="00C40FA1">
        <w:rPr>
          <w:lang w:val="nb"/>
        </w:rPr>
        <w:t xml:space="preserve"> i</w:t>
      </w:r>
      <w:r w:rsidRPr="00C40FA1">
        <w:rPr>
          <w:lang w:val="nb"/>
        </w:rPr>
        <w:t xml:space="preserve"> båthuset.</w:t>
      </w:r>
    </w:p>
    <w:p w14:paraId="0937C5C2" w14:textId="691106FE" w:rsidR="00EA1253" w:rsidRPr="00DC6489" w:rsidRDefault="00311724">
      <w:pPr>
        <w:rPr>
          <w:lang w:val="nb-NO"/>
        </w:rPr>
      </w:pPr>
      <w:r w:rsidRPr="00C40FA1">
        <w:rPr>
          <w:lang w:val="nb"/>
        </w:rPr>
        <w:t>Det blir nesten alltid bål, og vi spiser kveldsmat sammen. Ta gjerne med bålmat</w:t>
      </w:r>
      <w:r w:rsidR="00EA1253" w:rsidRPr="00C40FA1">
        <w:rPr>
          <w:lang w:val="nb"/>
        </w:rPr>
        <w:t>.</w:t>
      </w:r>
    </w:p>
    <w:p w14:paraId="4D462047" w14:textId="2D0F27E6" w:rsidR="00CA37DE" w:rsidRPr="00DC6489" w:rsidRDefault="00CA37DE">
      <w:pPr>
        <w:rPr>
          <w:lang w:val="nb-NO"/>
        </w:rPr>
      </w:pPr>
      <w:r w:rsidRPr="00C40FA1">
        <w:rPr>
          <w:lang w:val="nb"/>
        </w:rPr>
        <w:t xml:space="preserve">Som speider er det hyggelig at du har </w:t>
      </w:r>
      <w:r w:rsidRPr="00073091">
        <w:rPr>
          <w:lang w:val="nb"/>
        </w:rPr>
        <w:t>speiderskjerf med knute og enhetsmerke</w:t>
      </w:r>
      <w:r w:rsidRPr="00C40FA1">
        <w:rPr>
          <w:lang w:val="nb"/>
        </w:rPr>
        <w:t xml:space="preserve">. Vi er småspeidere, tilhører flokken, og skal ha </w:t>
      </w:r>
      <w:r w:rsidRPr="00073091">
        <w:rPr>
          <w:lang w:val="nb"/>
        </w:rPr>
        <w:t>gult merke på skjerfet vårt.</w:t>
      </w:r>
      <w:r w:rsidRPr="00C40FA1">
        <w:rPr>
          <w:lang w:val="nb"/>
        </w:rPr>
        <w:t xml:space="preserve"> </w:t>
      </w:r>
    </w:p>
    <w:p w14:paraId="397A605F" w14:textId="47947815" w:rsidR="000E4B5B" w:rsidRPr="00DC6489" w:rsidRDefault="000E4B5B">
      <w:pPr>
        <w:rPr>
          <w:lang w:val="nb-NO"/>
        </w:rPr>
      </w:pPr>
      <w:r w:rsidRPr="00C40FA1">
        <w:rPr>
          <w:lang w:val="nb"/>
        </w:rPr>
        <w:t xml:space="preserve">I Småspeideren bruker vi navnskilt for lettere å bli kjent med hverandre. Disse deles ut når dere kommer hver onsdag. Vi avslutter hver speiderkveld med å synge speiderbønnen og samle inn igjen navnskiltene. </w:t>
      </w:r>
    </w:p>
    <w:p w14:paraId="5B9831C8" w14:textId="063B2DE6" w:rsidR="00EA1253" w:rsidRPr="00DC6489" w:rsidRDefault="00EA1253">
      <w:pPr>
        <w:rPr>
          <w:lang w:val="nb-NO"/>
        </w:rPr>
      </w:pPr>
      <w:r w:rsidRPr="00C40FA1">
        <w:rPr>
          <w:lang w:val="nb"/>
        </w:rPr>
        <w:t>For å kunne følge med på informasjon fra Speideren</w:t>
      </w:r>
      <w:r w:rsidR="000C562C" w:rsidRPr="00C40FA1">
        <w:rPr>
          <w:lang w:val="nb"/>
        </w:rPr>
        <w:t>,</w:t>
      </w:r>
      <w:r w:rsidRPr="00C40FA1">
        <w:rPr>
          <w:lang w:val="nb"/>
        </w:rPr>
        <w:t xml:space="preserve"> er det viktig å følge oss på Facebook. Vi har en side som heter “</w:t>
      </w:r>
      <w:r w:rsidRPr="00C40FA1">
        <w:rPr>
          <w:u w:val="single"/>
          <w:lang w:val="nb"/>
        </w:rPr>
        <w:t>1.søgne sjøspeidergruppe</w:t>
      </w:r>
      <w:r w:rsidRPr="00C40FA1">
        <w:rPr>
          <w:lang w:val="nb"/>
        </w:rPr>
        <w:t xml:space="preserve">”. Dette er en offentlig side og ikke en gruppe dere trenger melde dere inn i.  Endringer i planen i siste liten, f.eks på grunn av vær og vind, legges ut her.  </w:t>
      </w:r>
      <w:r w:rsidR="009F3679" w:rsidRPr="00C40FA1">
        <w:rPr>
          <w:lang w:val="nb"/>
        </w:rPr>
        <w:t>Ellers har vi hjemmesiden</w:t>
      </w:r>
      <w:r w:rsidR="009F3679" w:rsidRPr="00C40FA1">
        <w:rPr>
          <w:u w:val="single"/>
          <w:lang w:val="nb"/>
        </w:rPr>
        <w:t xml:space="preserve"> http//:1sognesjo.no</w:t>
      </w:r>
    </w:p>
    <w:p w14:paraId="40BA30E7" w14:textId="77777777" w:rsidR="000C562C" w:rsidRPr="00C40FA1" w:rsidRDefault="00CA37DE">
      <w:pPr>
        <w:rPr>
          <w:lang w:val="nb"/>
        </w:rPr>
      </w:pPr>
      <w:r w:rsidRPr="00C40FA1">
        <w:rPr>
          <w:lang w:val="nb"/>
        </w:rPr>
        <w:t xml:space="preserve">Hver speider er meldt inn i Norges speiderforbund. Barnet </w:t>
      </w:r>
      <w:r w:rsidR="000C562C" w:rsidRPr="00C40FA1">
        <w:rPr>
          <w:lang w:val="nb"/>
        </w:rPr>
        <w:t>få</w:t>
      </w:r>
      <w:r w:rsidRPr="00C40FA1">
        <w:rPr>
          <w:lang w:val="nb"/>
        </w:rPr>
        <w:t>r</w:t>
      </w:r>
      <w:r w:rsidR="000C562C" w:rsidRPr="00C40FA1">
        <w:rPr>
          <w:lang w:val="nb"/>
        </w:rPr>
        <w:t xml:space="preserve"> da</w:t>
      </w:r>
      <w:r w:rsidRPr="00C40FA1">
        <w:rPr>
          <w:lang w:val="nb"/>
        </w:rPr>
        <w:t xml:space="preserve"> et medlemsnr og </w:t>
      </w:r>
      <w:r w:rsidR="000C562C" w:rsidRPr="00C40FA1">
        <w:rPr>
          <w:lang w:val="nb"/>
        </w:rPr>
        <w:t>er forsikret. D</w:t>
      </w:r>
      <w:r w:rsidRPr="00C40FA1">
        <w:rPr>
          <w:lang w:val="nb"/>
        </w:rPr>
        <w:t xml:space="preserve">ere </w:t>
      </w:r>
      <w:r w:rsidR="000C562C" w:rsidRPr="00C40FA1">
        <w:rPr>
          <w:lang w:val="nb"/>
        </w:rPr>
        <w:t>må</w:t>
      </w:r>
      <w:r w:rsidRPr="00C40FA1">
        <w:rPr>
          <w:lang w:val="nb"/>
        </w:rPr>
        <w:t xml:space="preserve"> logge dere inn på min.speiding.no for å lage en profil. </w:t>
      </w:r>
      <w:r w:rsidR="000C562C" w:rsidRPr="00C40FA1">
        <w:rPr>
          <w:lang w:val="nb"/>
        </w:rPr>
        <w:t xml:space="preserve">Der noterer du om barnet ditt har eks;allergier / intoleranser, om vi kan legge ut bilder osv. </w:t>
      </w:r>
      <w:r w:rsidRPr="00C40FA1">
        <w:rPr>
          <w:lang w:val="nb"/>
        </w:rPr>
        <w:t xml:space="preserve">Da vi har mange barn </w:t>
      </w:r>
      <w:r w:rsidR="00926165" w:rsidRPr="00C40FA1">
        <w:rPr>
          <w:lang w:val="nb"/>
        </w:rPr>
        <w:t>å</w:t>
      </w:r>
      <w:r w:rsidRPr="00C40FA1">
        <w:rPr>
          <w:lang w:val="nb"/>
        </w:rPr>
        <w:t xml:space="preserve"> ha oversikt over ønsker vi likevel at dere gir beskjed direkte til oss ledere dersom det er ting vi skal ta hensyn til.  </w:t>
      </w:r>
    </w:p>
    <w:p w14:paraId="0D996349" w14:textId="71387E9D" w:rsidR="00EA1253" w:rsidRPr="00DC6489" w:rsidRDefault="00EA1253">
      <w:pPr>
        <w:rPr>
          <w:lang w:val="nb-NO"/>
        </w:rPr>
      </w:pPr>
      <w:r w:rsidRPr="00C40FA1">
        <w:rPr>
          <w:lang w:val="nb"/>
        </w:rPr>
        <w:t>Hver høst har vi en felles tur</w:t>
      </w:r>
      <w:r w:rsidR="000C562C" w:rsidRPr="00C40FA1">
        <w:rPr>
          <w:lang w:val="nb"/>
        </w:rPr>
        <w:t xml:space="preserve"> (Gruppetur)</w:t>
      </w:r>
      <w:r w:rsidRPr="00C40FA1">
        <w:rPr>
          <w:lang w:val="nb"/>
        </w:rPr>
        <w:t xml:space="preserve"> til Knaben leirskole for </w:t>
      </w:r>
      <w:r w:rsidR="000C562C" w:rsidRPr="00C40FA1">
        <w:rPr>
          <w:lang w:val="nb"/>
        </w:rPr>
        <w:t>Flokk og tropp.</w:t>
      </w:r>
      <w:r w:rsidRPr="00C40FA1">
        <w:rPr>
          <w:lang w:val="nb"/>
        </w:rPr>
        <w:t xml:space="preserve"> Dette er en god mulighet for å bli kjent</w:t>
      </w:r>
      <w:r w:rsidR="000C562C" w:rsidRPr="00C40FA1">
        <w:rPr>
          <w:lang w:val="nb"/>
        </w:rPr>
        <w:t>,</w:t>
      </w:r>
      <w:r w:rsidRPr="00C40FA1">
        <w:rPr>
          <w:lang w:val="nb"/>
        </w:rPr>
        <w:t xml:space="preserve"> og pleier å være veldig stas for barna.  Lørdagen settes det opp grupper på tvers av alder og det varmer et lederhjerte og se småspeidere komme inn fra tur med votter lånt av elder speidere. De lærer å ta vare på hverandre.  Når småspeideren blir med på turer ber vi om støtte fra foreldre. Vi setter ofte som forutsetning at det stiller en foreldre per to speiderbarn. </w:t>
      </w:r>
    </w:p>
    <w:p w14:paraId="4E9F73D2" w14:textId="64B6114E" w:rsidR="009F3679" w:rsidRPr="00DC6489" w:rsidRDefault="002933FD">
      <w:pPr>
        <w:rPr>
          <w:lang w:val="nb-NO"/>
        </w:rPr>
      </w:pPr>
      <w:r w:rsidRPr="00C40FA1">
        <w:rPr>
          <w:lang w:val="nb"/>
        </w:rPr>
        <w:t>Speiderene og deres familier er velkommen til bruke kanoer, kajaker eller hytta ved Kvernhusvannet.  Dersom dere bare skal øve og paddle litt rundt ved båthuset er det bare å låne. Dersom dere planlegger en tur er det greit å ringe</w:t>
      </w:r>
      <w:r w:rsidR="007D02B9" w:rsidRPr="00C40FA1">
        <w:rPr>
          <w:lang w:val="nb"/>
        </w:rPr>
        <w:t xml:space="preserve"> for å høre om de er utleid det aktuelle tidspunktet. </w:t>
      </w:r>
      <w:r w:rsidRPr="00C40FA1">
        <w:rPr>
          <w:lang w:val="nb"/>
        </w:rPr>
        <w:t xml:space="preserve"> </w:t>
      </w:r>
      <w:r w:rsidR="0033068F" w:rsidRPr="00C40FA1">
        <w:rPr>
          <w:lang w:val="nb"/>
        </w:rPr>
        <w:t>Hytte og utstyrs ansvarlig</w:t>
      </w:r>
      <w:r w:rsidR="00C71DCE" w:rsidRPr="00C40FA1">
        <w:rPr>
          <w:lang w:val="nb"/>
        </w:rPr>
        <w:t xml:space="preserve"> Sigurd Bakkevold mob: </w:t>
      </w:r>
      <w:r w:rsidR="0033068F" w:rsidRPr="00C40FA1">
        <w:rPr>
          <w:lang w:val="nb"/>
        </w:rPr>
        <w:t>91 36 80 02</w:t>
      </w:r>
    </w:p>
    <w:p w14:paraId="60CBC65D" w14:textId="0BA5C7DB" w:rsidR="00EA1253" w:rsidRPr="00DC6489" w:rsidRDefault="000C562C">
      <w:pPr>
        <w:rPr>
          <w:lang w:val="nb-NO"/>
        </w:rPr>
      </w:pPr>
      <w:r w:rsidRPr="00C40FA1">
        <w:rPr>
          <w:lang w:val="nb"/>
        </w:rPr>
        <w:t xml:space="preserve">Vi har i </w:t>
      </w:r>
      <w:r w:rsidR="00DC6AB9" w:rsidRPr="00C40FA1">
        <w:rPr>
          <w:lang w:val="nb"/>
        </w:rPr>
        <w:t>1.</w:t>
      </w:r>
      <w:r w:rsidRPr="00C40FA1">
        <w:rPr>
          <w:lang w:val="nb"/>
        </w:rPr>
        <w:t>S</w:t>
      </w:r>
      <w:r w:rsidR="00DC6AB9" w:rsidRPr="00C40FA1">
        <w:rPr>
          <w:lang w:val="nb"/>
        </w:rPr>
        <w:t xml:space="preserve">øgne sjø egen </w:t>
      </w:r>
      <w:r w:rsidRPr="00C40FA1">
        <w:rPr>
          <w:lang w:val="nb"/>
        </w:rPr>
        <w:t xml:space="preserve">kolleksjon av </w:t>
      </w:r>
      <w:r w:rsidR="00DC6AB9" w:rsidRPr="00C40FA1">
        <w:rPr>
          <w:lang w:val="nb"/>
        </w:rPr>
        <w:t>collegegenser og luer</w:t>
      </w:r>
      <w:r w:rsidRPr="00C40FA1">
        <w:rPr>
          <w:lang w:val="nb"/>
        </w:rPr>
        <w:t xml:space="preserve">. </w:t>
      </w:r>
      <w:r w:rsidR="00DC6AB9" w:rsidRPr="00C40FA1">
        <w:rPr>
          <w:lang w:val="nb"/>
        </w:rPr>
        <w:t xml:space="preserve"> </w:t>
      </w:r>
      <w:r w:rsidR="00AD7E76" w:rsidRPr="00C40FA1">
        <w:rPr>
          <w:lang w:val="nb"/>
        </w:rPr>
        <w:t>Snakk med en leder så ordner vi</w:t>
      </w:r>
      <w:r w:rsidR="00DC6AB9" w:rsidRPr="00C40FA1">
        <w:rPr>
          <w:lang w:val="nb"/>
        </w:rPr>
        <w:t xml:space="preserve"> salg av dette.  Noen vil kanskje også ha speiderskjorte etterhvert hvor</w:t>
      </w:r>
      <w:r w:rsidR="00C73DF6" w:rsidRPr="00C40FA1">
        <w:rPr>
          <w:lang w:val="nb"/>
        </w:rPr>
        <w:t xml:space="preserve"> man</w:t>
      </w:r>
      <w:r w:rsidR="00DC6AB9" w:rsidRPr="00C40FA1">
        <w:rPr>
          <w:lang w:val="nb"/>
        </w:rPr>
        <w:t xml:space="preserve"> kan same merkene</w:t>
      </w:r>
      <w:r w:rsidR="00C73DF6" w:rsidRPr="00C40FA1">
        <w:rPr>
          <w:lang w:val="nb"/>
        </w:rPr>
        <w:t xml:space="preserve"> s</w:t>
      </w:r>
      <w:r w:rsidR="00DC6AB9" w:rsidRPr="00C40FA1">
        <w:rPr>
          <w:lang w:val="nb"/>
        </w:rPr>
        <w:t>ine. Vi er behjelpelig med basisme</w:t>
      </w:r>
      <w:r w:rsidR="00926165" w:rsidRPr="00C40FA1">
        <w:rPr>
          <w:lang w:val="nb"/>
        </w:rPr>
        <w:t>r</w:t>
      </w:r>
      <w:r w:rsidR="00DC6AB9" w:rsidRPr="00C40FA1">
        <w:rPr>
          <w:lang w:val="nb"/>
        </w:rPr>
        <w:t xml:space="preserve">kene til sjorta, </w:t>
      </w:r>
      <w:r w:rsidR="00AD7E76" w:rsidRPr="00C40FA1">
        <w:rPr>
          <w:lang w:val="nb"/>
        </w:rPr>
        <w:t>eller dere kan handle selv på</w:t>
      </w:r>
      <w:r w:rsidR="00AD7E76" w:rsidRPr="00C40FA1">
        <w:rPr>
          <w:u w:val="single"/>
          <w:lang w:val="nb"/>
        </w:rPr>
        <w:t xml:space="preserve"> speidersport.no</w:t>
      </w:r>
      <w:r w:rsidR="00AD7E76" w:rsidRPr="00C40FA1">
        <w:rPr>
          <w:lang w:val="nb"/>
        </w:rPr>
        <w:t xml:space="preserve">. </w:t>
      </w:r>
    </w:p>
    <w:p w14:paraId="2302F76F" w14:textId="77777777" w:rsidR="000E4B5B" w:rsidRPr="00DC6489" w:rsidRDefault="000E4B5B" w:rsidP="00EA1253">
      <w:pPr>
        <w:spacing w:after="0"/>
        <w:rPr>
          <w:lang w:val="nb-NO"/>
        </w:rPr>
      </w:pPr>
    </w:p>
    <w:p w14:paraId="6059E624" w14:textId="77777777" w:rsidR="007D02B9" w:rsidRPr="00DC6489" w:rsidRDefault="005C4374" w:rsidP="007D02B9">
      <w:pPr>
        <w:spacing w:after="0"/>
        <w:rPr>
          <w:b/>
          <w:bCs/>
          <w:sz w:val="32"/>
          <w:szCs w:val="32"/>
          <w:lang w:val="nb-NO"/>
        </w:rPr>
      </w:pPr>
      <w:r w:rsidRPr="00DC6489">
        <w:rPr>
          <w:b/>
          <w:bCs/>
          <w:sz w:val="32"/>
          <w:szCs w:val="32"/>
          <w:lang w:val="nb"/>
        </w:rPr>
        <w:lastRenderedPageBreak/>
        <w:t>Oppmøtesteder:</w:t>
      </w:r>
    </w:p>
    <w:p w14:paraId="2EC9836E" w14:textId="465ADC19" w:rsidR="005C4374" w:rsidRPr="00DC6489" w:rsidRDefault="005C4374" w:rsidP="007D02B9">
      <w:pPr>
        <w:spacing w:after="0"/>
        <w:rPr>
          <w:b/>
          <w:bCs/>
          <w:lang w:val="nb-NO"/>
        </w:rPr>
      </w:pPr>
      <w:r w:rsidRPr="00C40FA1">
        <w:rPr>
          <w:u w:val="single"/>
          <w:lang w:val="nb"/>
        </w:rPr>
        <w:t>Bå</w:t>
      </w:r>
      <w:r w:rsidR="00DC6489">
        <w:rPr>
          <w:u w:val="single"/>
          <w:lang w:val="nb"/>
        </w:rPr>
        <w:t>t</w:t>
      </w:r>
      <w:r w:rsidRPr="00C40FA1">
        <w:rPr>
          <w:u w:val="single"/>
          <w:lang w:val="nb"/>
        </w:rPr>
        <w:t>huse</w:t>
      </w:r>
      <w:r w:rsidR="00DC6489">
        <w:rPr>
          <w:u w:val="single"/>
          <w:lang w:val="nb"/>
        </w:rPr>
        <w:t>t</w:t>
      </w:r>
      <w:r w:rsidRPr="00C40FA1">
        <w:rPr>
          <w:lang w:val="nb"/>
        </w:rPr>
        <w:t xml:space="preserve"> i Eikeveien 174. </w:t>
      </w:r>
      <w:r w:rsidR="00C40FA1">
        <w:rPr>
          <w:lang w:val="nb"/>
        </w:rPr>
        <w:t>(ved Søgne Menighetssenter</w:t>
      </w:r>
      <w:r w:rsidR="00DF190E">
        <w:rPr>
          <w:lang w:val="nb"/>
        </w:rPr>
        <w:t xml:space="preserve"> TORVE) </w:t>
      </w:r>
      <w:r w:rsidRPr="00C40FA1">
        <w:rPr>
          <w:lang w:val="nb"/>
        </w:rPr>
        <w:t xml:space="preserve">Her har vi en </w:t>
      </w:r>
      <w:r w:rsidR="000C562C" w:rsidRPr="00C40FA1">
        <w:rPr>
          <w:lang w:val="nb"/>
        </w:rPr>
        <w:t>sjøbod</w:t>
      </w:r>
      <w:r w:rsidRPr="00C40FA1">
        <w:rPr>
          <w:lang w:val="nb"/>
        </w:rPr>
        <w:t xml:space="preserve"> helt nede i vannkanten. To Maxi seilbåter, Kanoer og kajaker. Vi padler gjerne oppover Lunde elva. </w:t>
      </w:r>
    </w:p>
    <w:p w14:paraId="1282F114" w14:textId="2D30F75F" w:rsidR="00585BA0" w:rsidRPr="00DC6489" w:rsidRDefault="00585BA0" w:rsidP="007D02B9">
      <w:pPr>
        <w:spacing w:after="0"/>
        <w:rPr>
          <w:lang w:val="nb-NO"/>
        </w:rPr>
      </w:pPr>
      <w:r w:rsidRPr="00C40FA1">
        <w:rPr>
          <w:u w:val="single"/>
          <w:lang w:val="nb"/>
        </w:rPr>
        <w:t>Lavoen</w:t>
      </w:r>
      <w:r w:rsidR="007D02B9" w:rsidRPr="00C40FA1">
        <w:rPr>
          <w:lang w:val="nb"/>
        </w:rPr>
        <w:t xml:space="preserve"> ligger</w:t>
      </w:r>
      <w:r w:rsidRPr="00C40FA1">
        <w:rPr>
          <w:lang w:val="nb"/>
        </w:rPr>
        <w:t xml:space="preserve"> på  </w:t>
      </w:r>
      <w:r w:rsidR="000C562C" w:rsidRPr="00C40FA1">
        <w:rPr>
          <w:lang w:val="nb"/>
        </w:rPr>
        <w:t>Vaglen</w:t>
      </w:r>
      <w:r w:rsidRPr="00C40FA1">
        <w:rPr>
          <w:lang w:val="nb"/>
        </w:rPr>
        <w:t>/Torvsanden, nederst i Eikeveien</w:t>
      </w:r>
      <w:r w:rsidR="000C562C" w:rsidRPr="00C40FA1">
        <w:rPr>
          <w:lang w:val="nb"/>
        </w:rPr>
        <w:t>/ Sangvikveien</w:t>
      </w:r>
      <w:r w:rsidRPr="00C40FA1">
        <w:rPr>
          <w:lang w:val="nb"/>
        </w:rPr>
        <w:t>. Dette er små</w:t>
      </w:r>
      <w:r w:rsidR="000C562C" w:rsidRPr="00C40FA1">
        <w:rPr>
          <w:lang w:val="nb"/>
        </w:rPr>
        <w:t>speidernes</w:t>
      </w:r>
      <w:r w:rsidRPr="00C40FA1">
        <w:rPr>
          <w:lang w:val="nb"/>
        </w:rPr>
        <w:t xml:space="preserve"> sted. </w:t>
      </w:r>
    </w:p>
    <w:p w14:paraId="1390932C" w14:textId="31FFC589" w:rsidR="00585BA0" w:rsidRPr="00DC6489" w:rsidRDefault="00585BA0" w:rsidP="007D02B9">
      <w:pPr>
        <w:spacing w:after="0"/>
        <w:rPr>
          <w:lang w:val="nb-NO"/>
        </w:rPr>
      </w:pPr>
      <w:r w:rsidRPr="00C40FA1">
        <w:rPr>
          <w:u w:val="single"/>
          <w:lang w:val="nb"/>
        </w:rPr>
        <w:t>Gapahuken</w:t>
      </w:r>
      <w:r w:rsidRPr="00C40FA1">
        <w:rPr>
          <w:lang w:val="nb"/>
        </w:rPr>
        <w:t xml:space="preserve"> ligger rett opp i skogen bak lavoen. Vi møtes på parkeringsplassen til Lavoen og går samlet opp. Stien starter bak bussplassen i Sangvikveien rett ovenfor lavoen. 5min å gå. Dette er egentlig Stifinnerene (speidere fra 4.-7.klasse) sitt samlingssted. </w:t>
      </w:r>
    </w:p>
    <w:p w14:paraId="4E1CE3DD" w14:textId="65754DD1" w:rsidR="005C4374" w:rsidRPr="00DC6489" w:rsidRDefault="00653F00" w:rsidP="007D02B9">
      <w:pPr>
        <w:spacing w:after="0"/>
        <w:rPr>
          <w:lang w:val="nb-NO"/>
        </w:rPr>
      </w:pPr>
      <w:r w:rsidRPr="00C40FA1">
        <w:rPr>
          <w:u w:val="single"/>
          <w:lang w:val="nb"/>
        </w:rPr>
        <w:t>Hytta</w:t>
      </w:r>
      <w:r w:rsidR="007D02B9" w:rsidRPr="00C40FA1">
        <w:rPr>
          <w:u w:val="single"/>
          <w:lang w:val="nb"/>
        </w:rPr>
        <w:t xml:space="preserve">: </w:t>
      </w:r>
      <w:r w:rsidRPr="00C40FA1">
        <w:rPr>
          <w:lang w:val="nb"/>
        </w:rPr>
        <w:t xml:space="preserve">Speiderhytta ligger ved Kvernhusvannet. Vi møtes på parkeringsplassen bak Langenes kirke og går sammen inn. </w:t>
      </w:r>
    </w:p>
    <w:p w14:paraId="06E7F69E" w14:textId="1EC0F4F3" w:rsidR="00B241F5" w:rsidRPr="00DC6489" w:rsidRDefault="00653F00" w:rsidP="007D02B9">
      <w:pPr>
        <w:spacing w:after="0"/>
        <w:rPr>
          <w:lang w:val="nb-NO"/>
        </w:rPr>
      </w:pPr>
      <w:r w:rsidRPr="00C40FA1">
        <w:rPr>
          <w:u w:val="single"/>
          <w:lang w:val="nb"/>
        </w:rPr>
        <w:t>Open mind</w:t>
      </w:r>
      <w:r w:rsidR="007D02B9" w:rsidRPr="00C40FA1">
        <w:rPr>
          <w:u w:val="single"/>
          <w:lang w:val="nb"/>
        </w:rPr>
        <w:t>:</w:t>
      </w:r>
      <w:r w:rsidRPr="00C40FA1">
        <w:rPr>
          <w:lang w:val="nb"/>
        </w:rPr>
        <w:t xml:space="preserve"> Vi møtes ved Open mind kulturhus i Linnegrøvan. Vi går over jorde og rett inn i skogenkanten på andre siden. (Nygaard skole bruker dette området av og til). </w:t>
      </w:r>
    </w:p>
    <w:p w14:paraId="2A085EBF" w14:textId="46477B08" w:rsidR="000E4B5B" w:rsidRPr="00DC6489" w:rsidRDefault="007D02B9" w:rsidP="007D02B9">
      <w:pPr>
        <w:spacing w:after="0"/>
        <w:rPr>
          <w:lang w:val="nb-NO"/>
        </w:rPr>
      </w:pPr>
      <w:r w:rsidRPr="00C40FA1">
        <w:rPr>
          <w:u w:val="single"/>
          <w:lang w:val="nb"/>
        </w:rPr>
        <w:t>S</w:t>
      </w:r>
      <w:r w:rsidR="00B463BB" w:rsidRPr="00C40FA1">
        <w:rPr>
          <w:u w:val="single"/>
          <w:lang w:val="nb"/>
        </w:rPr>
        <w:t>ommerveien</w:t>
      </w:r>
      <w:r w:rsidRPr="00C40FA1">
        <w:rPr>
          <w:u w:val="single"/>
          <w:lang w:val="nb"/>
        </w:rPr>
        <w:t>:</w:t>
      </w:r>
      <w:r w:rsidR="00B463BB" w:rsidRPr="00C40FA1">
        <w:rPr>
          <w:lang w:val="nb"/>
        </w:rPr>
        <w:t xml:space="preserve"> Vi møtes ved bommen innerst i sommerveien ved Tjomsevann. Noen hundre meter innover langs vannet er det en fin klatrevegg. </w:t>
      </w:r>
    </w:p>
    <w:p w14:paraId="24F68B5D" w14:textId="77777777" w:rsidR="007D02B9" w:rsidRPr="00DC6489" w:rsidRDefault="007D02B9" w:rsidP="007D02B9">
      <w:pPr>
        <w:spacing w:after="0"/>
        <w:rPr>
          <w:lang w:val="nb-NO"/>
        </w:rPr>
      </w:pPr>
    </w:p>
    <w:p w14:paraId="5351411E" w14:textId="77777777" w:rsidR="000E4B5B" w:rsidRPr="00DC6489" w:rsidRDefault="000E4B5B" w:rsidP="000E4B5B">
      <w:pPr>
        <w:pStyle w:val="Ingenmellomrom"/>
        <w:rPr>
          <w:rStyle w:val="Sterk"/>
          <w:rFonts w:cstheme="minorHAnsi"/>
          <w:color w:val="444444"/>
          <w:bdr w:val="none" w:sz="0" w:space="0" w:color="auto" w:frame="1"/>
          <w:lang w:val="nb-NO"/>
        </w:rPr>
      </w:pPr>
    </w:p>
    <w:p w14:paraId="04651BDC" w14:textId="6F3BF536" w:rsidR="000E4B5B" w:rsidRPr="00DC6489" w:rsidRDefault="000E4B5B" w:rsidP="000E4B5B">
      <w:pPr>
        <w:pStyle w:val="Ingenmellomrom"/>
        <w:rPr>
          <w:rStyle w:val="Sterk"/>
          <w:rFonts w:cstheme="minorHAnsi"/>
          <w:color w:val="444444"/>
          <w:bdr w:val="none" w:sz="0" w:space="0" w:color="auto" w:frame="1"/>
          <w:lang w:val="nb-NO"/>
        </w:rPr>
        <w:sectPr w:rsidR="000E4B5B" w:rsidRPr="00DC6489">
          <w:pgSz w:w="12240" w:h="15840"/>
          <w:pgMar w:top="1440" w:right="1440" w:bottom="1440" w:left="1440" w:header="720" w:footer="720" w:gutter="0"/>
          <w:cols w:space="720"/>
          <w:docGrid w:linePitch="360"/>
        </w:sectPr>
      </w:pPr>
    </w:p>
    <w:p w14:paraId="45DF20B6" w14:textId="162429D2" w:rsidR="000E4B5B" w:rsidRPr="00DC6489" w:rsidRDefault="000E4B5B" w:rsidP="000E4B5B">
      <w:pPr>
        <w:pStyle w:val="Ingenmellomrom"/>
        <w:rPr>
          <w:rFonts w:cstheme="minorHAnsi"/>
          <w:lang w:val="nb-NO"/>
        </w:rPr>
      </w:pPr>
      <w:r w:rsidRPr="00C40FA1">
        <w:rPr>
          <w:rStyle w:val="Sterk"/>
          <w:color w:val="444444"/>
          <w:bdr w:val="none" w:sz="0" w:space="0" w:color="auto" w:frame="1"/>
          <w:lang w:val="nb"/>
        </w:rPr>
        <w:t>Speiderloven</w:t>
      </w:r>
    </w:p>
    <w:p w14:paraId="1BF6BE03" w14:textId="77777777" w:rsidR="000E4B5B" w:rsidRPr="00DC6489" w:rsidRDefault="000E4B5B" w:rsidP="000E4B5B">
      <w:pPr>
        <w:pStyle w:val="Ingenmellomrom"/>
        <w:rPr>
          <w:lang w:val="nb-NO"/>
        </w:rPr>
      </w:pPr>
      <w:r w:rsidRPr="00C40FA1">
        <w:rPr>
          <w:b/>
          <w:bCs/>
          <w:lang w:val="nb"/>
        </w:rPr>
        <w:t>1</w:t>
      </w:r>
      <w:r w:rsidRPr="00C40FA1">
        <w:rPr>
          <w:lang w:val="nb"/>
        </w:rPr>
        <w:t xml:space="preserve"> En speider søker sin tro og </w:t>
      </w:r>
    </w:p>
    <w:p w14:paraId="63E43CE6" w14:textId="77777777" w:rsidR="000E4B5B" w:rsidRPr="00DC6489" w:rsidRDefault="000E4B5B" w:rsidP="000E4B5B">
      <w:pPr>
        <w:pStyle w:val="Ingenmellomrom"/>
        <w:rPr>
          <w:lang w:val="nb-NO"/>
        </w:rPr>
      </w:pPr>
      <w:r w:rsidRPr="00C40FA1">
        <w:rPr>
          <w:lang w:val="nb"/>
        </w:rPr>
        <w:t xml:space="preserve">   respekterer andres. </w:t>
      </w:r>
      <w:r w:rsidRPr="00C40FA1">
        <w:rPr>
          <w:lang w:val="nb"/>
        </w:rPr>
        <w:br/>
      </w:r>
      <w:r w:rsidRPr="00C40FA1">
        <w:rPr>
          <w:b/>
          <w:bCs/>
          <w:lang w:val="nb"/>
        </w:rPr>
        <w:t xml:space="preserve">2 </w:t>
      </w:r>
      <w:r w:rsidRPr="00C40FA1">
        <w:rPr>
          <w:lang w:val="nb"/>
        </w:rPr>
        <w:t>En speider kjenner ansvar for</w:t>
      </w:r>
    </w:p>
    <w:p w14:paraId="46012C28" w14:textId="77777777" w:rsidR="000E4B5B" w:rsidRPr="00DC6489" w:rsidRDefault="000E4B5B" w:rsidP="000E4B5B">
      <w:pPr>
        <w:pStyle w:val="Ingenmellomrom"/>
        <w:rPr>
          <w:lang w:val="nb-NO"/>
        </w:rPr>
      </w:pPr>
      <w:r w:rsidRPr="00C40FA1">
        <w:rPr>
          <w:lang w:val="nb"/>
        </w:rPr>
        <w:t xml:space="preserve">   seg selv og andre. </w:t>
      </w:r>
      <w:r w:rsidRPr="00C40FA1">
        <w:rPr>
          <w:lang w:val="nb"/>
        </w:rPr>
        <w:br/>
      </w:r>
      <w:r w:rsidRPr="00C40FA1">
        <w:rPr>
          <w:b/>
          <w:bCs/>
          <w:lang w:val="nb"/>
        </w:rPr>
        <w:t>3</w:t>
      </w:r>
      <w:r w:rsidRPr="00C40FA1">
        <w:rPr>
          <w:lang w:val="nb"/>
        </w:rPr>
        <w:t xml:space="preserve"> En speider er hjelpsom og</w:t>
      </w:r>
    </w:p>
    <w:p w14:paraId="3607C3E3" w14:textId="77777777" w:rsidR="000E4B5B" w:rsidRPr="00DC6489" w:rsidRDefault="000E4B5B" w:rsidP="000E4B5B">
      <w:pPr>
        <w:pStyle w:val="Ingenmellomrom"/>
        <w:rPr>
          <w:lang w:val="nb-NO"/>
        </w:rPr>
      </w:pPr>
      <w:r w:rsidRPr="00C40FA1">
        <w:rPr>
          <w:lang w:val="nb"/>
        </w:rPr>
        <w:t xml:space="preserve">   hensynsfull. </w:t>
      </w:r>
      <w:r w:rsidRPr="00C40FA1">
        <w:rPr>
          <w:lang w:val="nb"/>
        </w:rPr>
        <w:br/>
      </w:r>
      <w:r w:rsidRPr="00C40FA1">
        <w:rPr>
          <w:b/>
          <w:bCs/>
          <w:lang w:val="nb"/>
        </w:rPr>
        <w:t xml:space="preserve">4 </w:t>
      </w:r>
      <w:r w:rsidRPr="00C40FA1">
        <w:rPr>
          <w:lang w:val="nb"/>
        </w:rPr>
        <w:t xml:space="preserve">En speider er en god venn. </w:t>
      </w:r>
      <w:r w:rsidRPr="00C40FA1">
        <w:rPr>
          <w:lang w:val="nb"/>
        </w:rPr>
        <w:br/>
      </w:r>
      <w:r w:rsidRPr="00C40FA1">
        <w:rPr>
          <w:b/>
          <w:bCs/>
          <w:lang w:val="nb"/>
        </w:rPr>
        <w:t>5</w:t>
      </w:r>
      <w:r w:rsidRPr="00C40FA1">
        <w:rPr>
          <w:lang w:val="nb"/>
        </w:rPr>
        <w:t xml:space="preserve"> En speider er ærlig og pålitelig. </w:t>
      </w:r>
      <w:r w:rsidRPr="00C40FA1">
        <w:rPr>
          <w:lang w:val="nb"/>
        </w:rPr>
        <w:br/>
      </w:r>
      <w:r w:rsidRPr="00C40FA1">
        <w:rPr>
          <w:b/>
          <w:bCs/>
          <w:lang w:val="nb"/>
        </w:rPr>
        <w:t>6</w:t>
      </w:r>
      <w:r w:rsidRPr="00C40FA1">
        <w:rPr>
          <w:lang w:val="nb"/>
        </w:rPr>
        <w:t xml:space="preserve"> En speider kjenner naturen og </w:t>
      </w:r>
    </w:p>
    <w:p w14:paraId="62F2AEA2" w14:textId="77777777" w:rsidR="000E4B5B" w:rsidRPr="00DC6489" w:rsidRDefault="000E4B5B" w:rsidP="000E4B5B">
      <w:pPr>
        <w:pStyle w:val="Ingenmellomrom"/>
        <w:rPr>
          <w:lang w:val="nb-NO"/>
        </w:rPr>
      </w:pPr>
      <w:r w:rsidRPr="00C40FA1">
        <w:rPr>
          <w:lang w:val="nb"/>
        </w:rPr>
        <w:t xml:space="preserve">   verner om den. </w:t>
      </w:r>
      <w:r w:rsidRPr="00C40FA1">
        <w:rPr>
          <w:lang w:val="nb"/>
        </w:rPr>
        <w:br/>
      </w:r>
      <w:r w:rsidRPr="00C40FA1">
        <w:rPr>
          <w:b/>
          <w:bCs/>
          <w:lang w:val="nb"/>
        </w:rPr>
        <w:t>7</w:t>
      </w:r>
      <w:r w:rsidRPr="00C40FA1">
        <w:rPr>
          <w:lang w:val="nb"/>
        </w:rPr>
        <w:t xml:space="preserve"> En speider tenker og handler</w:t>
      </w:r>
    </w:p>
    <w:p w14:paraId="13226E85" w14:textId="77777777" w:rsidR="000E4B5B" w:rsidRPr="00DC6489" w:rsidRDefault="000E4B5B" w:rsidP="000E4B5B">
      <w:pPr>
        <w:pStyle w:val="Ingenmellomrom"/>
        <w:rPr>
          <w:lang w:val="nb-NO"/>
        </w:rPr>
      </w:pPr>
      <w:r w:rsidRPr="00C40FA1">
        <w:rPr>
          <w:lang w:val="nb"/>
        </w:rPr>
        <w:t xml:space="preserve">   selvstendig og prøver å forstå</w:t>
      </w:r>
    </w:p>
    <w:p w14:paraId="2AF6ACD9" w14:textId="77777777" w:rsidR="000E4B5B" w:rsidRPr="00DC6489" w:rsidRDefault="000E4B5B" w:rsidP="000E4B5B">
      <w:pPr>
        <w:pStyle w:val="Ingenmellomrom"/>
        <w:rPr>
          <w:lang w:val="nb-NO"/>
        </w:rPr>
      </w:pPr>
      <w:r w:rsidRPr="00C40FA1">
        <w:rPr>
          <w:lang w:val="nb"/>
        </w:rPr>
        <w:t xml:space="preserve">   andre. </w:t>
      </w:r>
      <w:r w:rsidRPr="00C40FA1">
        <w:rPr>
          <w:lang w:val="nb"/>
        </w:rPr>
        <w:br/>
      </w:r>
      <w:r w:rsidRPr="00C40FA1">
        <w:rPr>
          <w:b/>
          <w:bCs/>
          <w:lang w:val="nb"/>
        </w:rPr>
        <w:t>8</w:t>
      </w:r>
      <w:r w:rsidRPr="00C40FA1">
        <w:rPr>
          <w:lang w:val="nb"/>
        </w:rPr>
        <w:t xml:space="preserve"> En speider gjør sitt beste i</w:t>
      </w:r>
    </w:p>
    <w:p w14:paraId="5451D414" w14:textId="77777777" w:rsidR="000E4B5B" w:rsidRPr="00DC6489" w:rsidRDefault="000E4B5B" w:rsidP="000E4B5B">
      <w:pPr>
        <w:pStyle w:val="Ingenmellomrom"/>
        <w:rPr>
          <w:lang w:val="nb-NO"/>
        </w:rPr>
      </w:pPr>
      <w:r w:rsidRPr="00C40FA1">
        <w:rPr>
          <w:lang w:val="nb"/>
        </w:rPr>
        <w:t xml:space="preserve">   motgang og vansker. </w:t>
      </w:r>
      <w:r w:rsidRPr="00C40FA1">
        <w:rPr>
          <w:lang w:val="nb"/>
        </w:rPr>
        <w:br/>
      </w:r>
      <w:r w:rsidRPr="00C40FA1">
        <w:rPr>
          <w:b/>
          <w:bCs/>
          <w:lang w:val="nb"/>
        </w:rPr>
        <w:t>9</w:t>
      </w:r>
      <w:r w:rsidRPr="00C40FA1">
        <w:rPr>
          <w:lang w:val="nb"/>
        </w:rPr>
        <w:t xml:space="preserve"> En speider er nøysom og prøver</w:t>
      </w:r>
    </w:p>
    <w:p w14:paraId="6241D589" w14:textId="77777777" w:rsidR="000E4B5B" w:rsidRPr="00DC6489" w:rsidRDefault="000E4B5B" w:rsidP="000E4B5B">
      <w:pPr>
        <w:pStyle w:val="Ingenmellomrom"/>
        <w:rPr>
          <w:lang w:val="nb-NO"/>
        </w:rPr>
      </w:pPr>
      <w:r w:rsidRPr="00C40FA1">
        <w:rPr>
          <w:lang w:val="nb"/>
        </w:rPr>
        <w:t xml:space="preserve">   å klare seg selv. </w:t>
      </w:r>
      <w:r w:rsidRPr="00C40FA1">
        <w:rPr>
          <w:lang w:val="nb"/>
        </w:rPr>
        <w:br/>
      </w:r>
      <w:r w:rsidRPr="00C40FA1">
        <w:rPr>
          <w:b/>
          <w:bCs/>
          <w:lang w:val="nb"/>
        </w:rPr>
        <w:t xml:space="preserve">10 </w:t>
      </w:r>
      <w:r w:rsidRPr="00C40FA1">
        <w:rPr>
          <w:lang w:val="nb"/>
        </w:rPr>
        <w:t>En speider arbeider for fred og</w:t>
      </w:r>
    </w:p>
    <w:p w14:paraId="16BC561A" w14:textId="77777777" w:rsidR="007D02B9" w:rsidRPr="00DC6489" w:rsidRDefault="000E4B5B" w:rsidP="000E4B5B">
      <w:pPr>
        <w:pStyle w:val="Ingenmellomrom"/>
        <w:rPr>
          <w:lang w:val="nb-NO"/>
        </w:rPr>
      </w:pPr>
      <w:r w:rsidRPr="00C40FA1">
        <w:rPr>
          <w:lang w:val="nb"/>
        </w:rPr>
        <w:t xml:space="preserve">     forståelse mellom mennesker</w:t>
      </w:r>
    </w:p>
    <w:p w14:paraId="75617633" w14:textId="77777777" w:rsidR="007D02B9" w:rsidRPr="00DC6489" w:rsidRDefault="007D02B9" w:rsidP="000E4B5B">
      <w:pPr>
        <w:pStyle w:val="Ingenmellomrom"/>
        <w:rPr>
          <w:lang w:val="nb-NO"/>
        </w:rPr>
      </w:pPr>
    </w:p>
    <w:p w14:paraId="34B28280" w14:textId="523FD1D3" w:rsidR="000E4B5B" w:rsidRPr="00DC6489" w:rsidRDefault="000E4B5B" w:rsidP="000E4B5B">
      <w:pPr>
        <w:pStyle w:val="Ingenmellomrom"/>
        <w:rPr>
          <w:lang w:val="nb-NO"/>
        </w:rPr>
      </w:pPr>
      <w:r w:rsidRPr="00C40FA1">
        <w:rPr>
          <w:rStyle w:val="Sterk"/>
          <w:color w:val="444444"/>
          <w:bdr w:val="none" w:sz="0" w:space="0" w:color="auto" w:frame="1"/>
          <w:lang w:val="nb"/>
        </w:rPr>
        <w:t>Speiderbønnen</w:t>
      </w:r>
    </w:p>
    <w:p w14:paraId="3F454689" w14:textId="77777777" w:rsidR="000E4B5B" w:rsidRPr="00DC6489" w:rsidRDefault="000E4B5B" w:rsidP="000E4B5B">
      <w:pPr>
        <w:pStyle w:val="Ingenmellomrom"/>
        <w:rPr>
          <w:lang w:val="nb-NO"/>
        </w:rPr>
      </w:pPr>
      <w:r w:rsidRPr="00C40FA1">
        <w:rPr>
          <w:lang w:val="nb"/>
        </w:rPr>
        <w:t>Kjære far i høye himmel</w:t>
      </w:r>
      <w:r w:rsidRPr="00C40FA1">
        <w:rPr>
          <w:lang w:val="nb"/>
        </w:rPr>
        <w:br/>
        <w:t>hør mitt hjertes stille bønn:</w:t>
      </w:r>
      <w:r w:rsidRPr="00C40FA1">
        <w:rPr>
          <w:lang w:val="nb"/>
        </w:rPr>
        <w:br/>
        <w:t>Hvor jeg er i verdens vrimmel,la meg ferdes som din sønn. La meg leve deg til ære,</w:t>
      </w:r>
      <w:r w:rsidRPr="00C40FA1">
        <w:rPr>
          <w:lang w:val="nb"/>
        </w:rPr>
        <w:br/>
        <w:t>hedre Norge, far og mor,</w:t>
      </w:r>
      <w:r w:rsidRPr="00C40FA1">
        <w:rPr>
          <w:lang w:val="nb"/>
        </w:rPr>
        <w:br/>
        <w:t>andre folk til nytte være,</w:t>
      </w:r>
      <w:r w:rsidRPr="00C40FA1">
        <w:rPr>
          <w:lang w:val="nb"/>
        </w:rPr>
        <w:br/>
        <w:t xml:space="preserve">lyde speiderlovens ord. </w:t>
      </w:r>
    </w:p>
    <w:p w14:paraId="5FAFCE09" w14:textId="77777777" w:rsidR="000E4B5B" w:rsidRPr="00DC6489" w:rsidRDefault="000E4B5B" w:rsidP="000E4B5B">
      <w:pPr>
        <w:pStyle w:val="Ingenmellomrom"/>
        <w:rPr>
          <w:lang w:val="nb-NO"/>
        </w:rPr>
      </w:pPr>
    </w:p>
    <w:p w14:paraId="7680080E" w14:textId="77777777" w:rsidR="000E4B5B" w:rsidRPr="00DC6489" w:rsidRDefault="000E4B5B" w:rsidP="000E4B5B">
      <w:pPr>
        <w:pStyle w:val="Ingenmellomrom"/>
        <w:rPr>
          <w:b/>
          <w:lang w:val="nb-NO"/>
        </w:rPr>
      </w:pPr>
      <w:r w:rsidRPr="00C40FA1">
        <w:rPr>
          <w:b/>
          <w:lang w:val="nb"/>
        </w:rPr>
        <w:t>Speiderløftet</w:t>
      </w:r>
    </w:p>
    <w:p w14:paraId="28C20AA8" w14:textId="77777777" w:rsidR="000E4B5B" w:rsidRPr="00DC6489" w:rsidRDefault="000E4B5B" w:rsidP="000E4B5B">
      <w:pPr>
        <w:pStyle w:val="Ingenmellomrom"/>
        <w:rPr>
          <w:rFonts w:eastAsia="Times New Roman"/>
          <w:color w:val="333333"/>
          <w:lang w:val="nb-NO"/>
        </w:rPr>
      </w:pPr>
      <w:r w:rsidRPr="00C40FA1">
        <w:rPr>
          <w:color w:val="333333"/>
          <w:lang w:val="nb"/>
        </w:rPr>
        <w:t xml:space="preserve">Jeg lover etter beste evne å søke mitt livssyn, hjelpe andre og leve etter speiderloven. </w:t>
      </w:r>
    </w:p>
    <w:p w14:paraId="371F9564" w14:textId="77777777" w:rsidR="000E4B5B" w:rsidRPr="00DC6489" w:rsidRDefault="000E4B5B" w:rsidP="000E4B5B">
      <w:pPr>
        <w:pStyle w:val="Ingenmellomrom"/>
        <w:rPr>
          <w:rFonts w:eastAsiaTheme="minorHAnsi"/>
          <w:b/>
          <w:lang w:val="nb-NO"/>
        </w:rPr>
      </w:pPr>
    </w:p>
    <w:p w14:paraId="51B2E64F" w14:textId="77777777" w:rsidR="000E4B5B" w:rsidRPr="00DC6489" w:rsidRDefault="000E4B5B" w:rsidP="000E4B5B">
      <w:pPr>
        <w:pStyle w:val="Ingenmellomrom"/>
        <w:rPr>
          <w:b/>
          <w:lang w:val="nb-NO"/>
        </w:rPr>
      </w:pPr>
      <w:r w:rsidRPr="00C40FA1">
        <w:rPr>
          <w:b/>
          <w:lang w:val="nb"/>
        </w:rPr>
        <w:t>Flaggsangen (Andre)</w:t>
      </w:r>
    </w:p>
    <w:p w14:paraId="7D80A294" w14:textId="3AAD70EB" w:rsidR="000E4B5B" w:rsidRPr="00DC6489" w:rsidRDefault="000E4B5B" w:rsidP="000E4B5B">
      <w:pPr>
        <w:pStyle w:val="Ingenmellomrom"/>
        <w:rPr>
          <w:color w:val="333333"/>
          <w:shd w:val="clear" w:color="auto" w:fill="FFFFFF"/>
          <w:lang w:val="nb-NO"/>
        </w:rPr>
        <w:sectPr w:rsidR="000E4B5B" w:rsidRPr="00DC6489" w:rsidSect="000E4B5B">
          <w:type w:val="continuous"/>
          <w:pgSz w:w="12240" w:h="15840"/>
          <w:pgMar w:top="1440" w:right="1440" w:bottom="1440" w:left="1440" w:header="720" w:footer="720" w:gutter="0"/>
          <w:cols w:num="2" w:space="720"/>
          <w:docGrid w:linePitch="360"/>
        </w:sectPr>
      </w:pPr>
      <w:r w:rsidRPr="00C40FA1">
        <w:rPr>
          <w:color w:val="333333"/>
          <w:shd w:val="clear" w:color="auto" w:fill="FFFFFF"/>
          <w:lang w:val="nb"/>
        </w:rPr>
        <w:t>Fold deg ut, vårt frihetsmerke, fagre norske flagg. Under deg vi vokser sterke frem til frihetsdag. Under deg på fredens bane vil vi stevne frem. Under deg vår hedersfane, slå for frihet, hj</w:t>
      </w:r>
      <w:r w:rsidR="00245FC1" w:rsidRPr="00C40FA1">
        <w:rPr>
          <w:color w:val="333333"/>
          <w:shd w:val="clear" w:color="auto" w:fill="FFFFFF"/>
          <w:lang w:val="nb"/>
        </w:rPr>
        <w:t>e</w:t>
      </w:r>
      <w:r w:rsidR="007D02B9" w:rsidRPr="00C40FA1">
        <w:rPr>
          <w:color w:val="333333"/>
          <w:shd w:val="clear" w:color="auto" w:fill="FFFFFF"/>
          <w:lang w:val="nb"/>
        </w:rPr>
        <w:t>m</w:t>
      </w:r>
    </w:p>
    <w:p w14:paraId="65F0B780" w14:textId="02CB7C6C" w:rsidR="000E4B5B" w:rsidRPr="00DC6489" w:rsidRDefault="000E4B5B" w:rsidP="000E4B5B">
      <w:pPr>
        <w:rPr>
          <w:sz w:val="24"/>
          <w:szCs w:val="24"/>
          <w:lang w:val="nb-NO"/>
        </w:rPr>
      </w:pPr>
    </w:p>
    <w:sectPr w:rsidR="000E4B5B" w:rsidRPr="00DC6489" w:rsidSect="000E4B5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88"/>
    <w:rsid w:val="00073091"/>
    <w:rsid w:val="000831B5"/>
    <w:rsid w:val="000C562C"/>
    <w:rsid w:val="000E4B5B"/>
    <w:rsid w:val="001915FD"/>
    <w:rsid w:val="001F1EB4"/>
    <w:rsid w:val="00245FC1"/>
    <w:rsid w:val="002933FD"/>
    <w:rsid w:val="00311724"/>
    <w:rsid w:val="0033068F"/>
    <w:rsid w:val="003414BD"/>
    <w:rsid w:val="003B5B72"/>
    <w:rsid w:val="004C2988"/>
    <w:rsid w:val="00507F9D"/>
    <w:rsid w:val="00585BA0"/>
    <w:rsid w:val="005C4374"/>
    <w:rsid w:val="00653F00"/>
    <w:rsid w:val="006C66A7"/>
    <w:rsid w:val="007857D0"/>
    <w:rsid w:val="007D02B9"/>
    <w:rsid w:val="00926165"/>
    <w:rsid w:val="00977A9D"/>
    <w:rsid w:val="009F3679"/>
    <w:rsid w:val="00AD7E76"/>
    <w:rsid w:val="00B241F5"/>
    <w:rsid w:val="00B463BB"/>
    <w:rsid w:val="00B6750B"/>
    <w:rsid w:val="00B90C2D"/>
    <w:rsid w:val="00BF536B"/>
    <w:rsid w:val="00C40FA1"/>
    <w:rsid w:val="00C71DCE"/>
    <w:rsid w:val="00C73DF6"/>
    <w:rsid w:val="00CA37DE"/>
    <w:rsid w:val="00DC6489"/>
    <w:rsid w:val="00DC6AB9"/>
    <w:rsid w:val="00DF190E"/>
    <w:rsid w:val="00EA1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F802"/>
  <w15:chartTrackingRefBased/>
  <w15:docId w15:val="{A8A6B400-9DB0-430E-B589-8CD870BD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53"/>
  </w:style>
  <w:style w:type="paragraph" w:styleId="Overskrift1">
    <w:name w:val="heading 1"/>
    <w:basedOn w:val="Normal"/>
    <w:next w:val="Normal"/>
    <w:link w:val="Overskrift1Tegn"/>
    <w:uiPriority w:val="9"/>
    <w:qFormat/>
    <w:rsid w:val="00EA125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EA125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EA125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EA125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EA125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EA125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EA125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EA125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EA125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A1253"/>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EA125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EA1253"/>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EA1253"/>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EA1253"/>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EA1253"/>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EA1253"/>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EA1253"/>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EA1253"/>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EA1253"/>
    <w:pPr>
      <w:spacing w:line="240" w:lineRule="auto"/>
    </w:pPr>
    <w:rPr>
      <w:b/>
      <w:bCs/>
      <w:smallCaps/>
      <w:color w:val="44546A" w:themeColor="text2"/>
    </w:rPr>
  </w:style>
  <w:style w:type="paragraph" w:styleId="Tittel">
    <w:name w:val="Title"/>
    <w:basedOn w:val="Normal"/>
    <w:next w:val="Normal"/>
    <w:link w:val="TittelTegn"/>
    <w:uiPriority w:val="10"/>
    <w:qFormat/>
    <w:rsid w:val="00EA12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EA1253"/>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EA125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EA1253"/>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EA1253"/>
    <w:rPr>
      <w:b/>
      <w:bCs/>
    </w:rPr>
  </w:style>
  <w:style w:type="character" w:styleId="Utheving">
    <w:name w:val="Emphasis"/>
    <w:basedOn w:val="Standardskriftforavsnitt"/>
    <w:uiPriority w:val="20"/>
    <w:qFormat/>
    <w:rsid w:val="00EA1253"/>
    <w:rPr>
      <w:i/>
      <w:iCs/>
    </w:rPr>
  </w:style>
  <w:style w:type="paragraph" w:styleId="Ingenmellomrom">
    <w:name w:val="No Spacing"/>
    <w:uiPriority w:val="1"/>
    <w:qFormat/>
    <w:rsid w:val="00EA1253"/>
    <w:pPr>
      <w:spacing w:after="0" w:line="240" w:lineRule="auto"/>
    </w:pPr>
  </w:style>
  <w:style w:type="paragraph" w:styleId="Sitat">
    <w:name w:val="Quote"/>
    <w:basedOn w:val="Normal"/>
    <w:next w:val="Normal"/>
    <w:link w:val="SitatTegn"/>
    <w:uiPriority w:val="29"/>
    <w:qFormat/>
    <w:rsid w:val="00EA1253"/>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EA1253"/>
    <w:rPr>
      <w:color w:val="44546A" w:themeColor="text2"/>
      <w:sz w:val="24"/>
      <w:szCs w:val="24"/>
    </w:rPr>
  </w:style>
  <w:style w:type="paragraph" w:styleId="Sterktsitat">
    <w:name w:val="Intense Quote"/>
    <w:basedOn w:val="Normal"/>
    <w:next w:val="Normal"/>
    <w:link w:val="SterktsitatTegn"/>
    <w:uiPriority w:val="30"/>
    <w:qFormat/>
    <w:rsid w:val="00EA12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EA1253"/>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EA1253"/>
    <w:rPr>
      <w:i/>
      <w:iCs/>
      <w:color w:val="595959" w:themeColor="text1" w:themeTint="A6"/>
    </w:rPr>
  </w:style>
  <w:style w:type="character" w:styleId="Sterkutheving">
    <w:name w:val="Intense Emphasis"/>
    <w:basedOn w:val="Standardskriftforavsnitt"/>
    <w:uiPriority w:val="21"/>
    <w:qFormat/>
    <w:rsid w:val="00EA1253"/>
    <w:rPr>
      <w:b/>
      <w:bCs/>
      <w:i/>
      <w:iCs/>
    </w:rPr>
  </w:style>
  <w:style w:type="character" w:styleId="Svakreferanse">
    <w:name w:val="Subtle Reference"/>
    <w:basedOn w:val="Standardskriftforavsnitt"/>
    <w:uiPriority w:val="31"/>
    <w:qFormat/>
    <w:rsid w:val="00EA1253"/>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A1253"/>
    <w:rPr>
      <w:b/>
      <w:bCs/>
      <w:smallCaps/>
      <w:color w:val="44546A" w:themeColor="text2"/>
      <w:u w:val="single"/>
    </w:rPr>
  </w:style>
  <w:style w:type="character" w:styleId="Boktittel">
    <w:name w:val="Book Title"/>
    <w:basedOn w:val="Standardskriftforavsnitt"/>
    <w:uiPriority w:val="33"/>
    <w:qFormat/>
    <w:rsid w:val="00EA1253"/>
    <w:rPr>
      <w:b/>
      <w:bCs/>
      <w:smallCaps/>
      <w:spacing w:val="10"/>
    </w:rPr>
  </w:style>
  <w:style w:type="paragraph" w:styleId="Overskriftforinnholdsfortegnelse">
    <w:name w:val="TOC Heading"/>
    <w:basedOn w:val="Overskrift1"/>
    <w:next w:val="Normal"/>
    <w:uiPriority w:val="39"/>
    <w:semiHidden/>
    <w:unhideWhenUsed/>
    <w:qFormat/>
    <w:rsid w:val="00EA1253"/>
    <w:pPr>
      <w:outlineLvl w:val="9"/>
    </w:pPr>
  </w:style>
  <w:style w:type="character" w:styleId="Plassholdertekst">
    <w:name w:val="Placeholder Text"/>
    <w:basedOn w:val="Standardskriftforavsnitt"/>
    <w:uiPriority w:val="99"/>
    <w:semiHidden/>
    <w:rsid w:val="000C5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34D3634BF224AADBB5DA93C9C0BF9" ma:contentTypeVersion="26" ma:contentTypeDescription="Create a new document." ma:contentTypeScope="" ma:versionID="998d77f9d3856f3a1b837494a741d4a8">
  <xsd:schema xmlns:xsd="http://www.w3.org/2001/XMLSchema" xmlns:xs="http://www.w3.org/2001/XMLSchema" xmlns:p="http://schemas.microsoft.com/office/2006/metadata/properties" xmlns:ns3="e9ac007e-341f-4d4c-a66c-6b98075740f8" xmlns:ns4="f1a87664-db1b-4aa0-af43-634975abb43f" targetNamespace="http://schemas.microsoft.com/office/2006/metadata/properties" ma:root="true" ma:fieldsID="71ef9c5815197a42ddc1defb0e98dea3" ns3:_="" ns4:_="">
    <xsd:import namespace="e9ac007e-341f-4d4c-a66c-6b98075740f8"/>
    <xsd:import namespace="f1a87664-db1b-4aa0-af43-634975abb43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c007e-341f-4d4c-a66c-6b98075740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87664-db1b-4aa0-af43-634975abb43f"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e9ac007e-341f-4d4c-a66c-6b98075740f8">
      <UserInfo>
        <DisplayName/>
        <AccountId xsi:nil="true"/>
        <AccountType/>
      </UserInfo>
    </Teachers>
    <Is_Collaboration_Space_Locked xmlns="e9ac007e-341f-4d4c-a66c-6b98075740f8" xsi:nil="true"/>
    <NotebookType xmlns="e9ac007e-341f-4d4c-a66c-6b98075740f8" xsi:nil="true"/>
    <FolderType xmlns="e9ac007e-341f-4d4c-a66c-6b98075740f8" xsi:nil="true"/>
    <Owner xmlns="e9ac007e-341f-4d4c-a66c-6b98075740f8">
      <UserInfo>
        <DisplayName/>
        <AccountId xsi:nil="true"/>
        <AccountType/>
      </UserInfo>
    </Owner>
    <Students xmlns="e9ac007e-341f-4d4c-a66c-6b98075740f8">
      <UserInfo>
        <DisplayName/>
        <AccountId xsi:nil="true"/>
        <AccountType/>
      </UserInfo>
    </Students>
    <Student_Groups xmlns="e9ac007e-341f-4d4c-a66c-6b98075740f8">
      <UserInfo>
        <DisplayName/>
        <AccountId xsi:nil="true"/>
        <AccountType/>
      </UserInfo>
    </Student_Groups>
    <Invited_Teachers xmlns="e9ac007e-341f-4d4c-a66c-6b98075740f8" xsi:nil="true"/>
    <CultureName xmlns="e9ac007e-341f-4d4c-a66c-6b98075740f8" xsi:nil="true"/>
    <Templates xmlns="e9ac007e-341f-4d4c-a66c-6b98075740f8" xsi:nil="true"/>
    <Self_Registration_Enabled xmlns="e9ac007e-341f-4d4c-a66c-6b98075740f8" xsi:nil="true"/>
    <Has_Teacher_Only_SectionGroup xmlns="e9ac007e-341f-4d4c-a66c-6b98075740f8" xsi:nil="true"/>
    <DefaultSectionNames xmlns="e9ac007e-341f-4d4c-a66c-6b98075740f8" xsi:nil="true"/>
    <AppVersion xmlns="e9ac007e-341f-4d4c-a66c-6b98075740f8" xsi:nil="true"/>
    <Invited_Students xmlns="e9ac007e-341f-4d4c-a66c-6b98075740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3CDF-7D4A-43F2-ABDE-A0ABE76E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c007e-341f-4d4c-a66c-6b98075740f8"/>
    <ds:schemaRef ds:uri="f1a87664-db1b-4aa0-af43-634975ab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11275-0D44-4027-9527-015ABF3F5CF8}">
  <ds:schemaRefs>
    <ds:schemaRef ds:uri="http://schemas.microsoft.com/sharepoint/v3/contenttype/forms"/>
  </ds:schemaRefs>
</ds:datastoreItem>
</file>

<file path=customXml/itemProps3.xml><?xml version="1.0" encoding="utf-8"?>
<ds:datastoreItem xmlns:ds="http://schemas.openxmlformats.org/officeDocument/2006/customXml" ds:itemID="{EC3CAAD5-2CC8-41F5-83AD-CE0C9463C1E4}">
  <ds:schemaRefs>
    <ds:schemaRef ds:uri="http://schemas.microsoft.com/office/2006/metadata/properties"/>
    <ds:schemaRef ds:uri="http://schemas.microsoft.com/office/infopath/2007/PartnerControls"/>
    <ds:schemaRef ds:uri="e9ac007e-341f-4d4c-a66c-6b98075740f8"/>
  </ds:schemaRefs>
</ds:datastoreItem>
</file>

<file path=customXml/itemProps4.xml><?xml version="1.0" encoding="utf-8"?>
<ds:datastoreItem xmlns:ds="http://schemas.openxmlformats.org/officeDocument/2006/customXml" ds:itemID="{80919883-BC75-440D-8056-ABA19843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authus Høgheim</dc:creator>
  <cp:keywords/>
  <dc:description/>
  <cp:lastModifiedBy>Anders Høgheim</cp:lastModifiedBy>
  <cp:revision>3</cp:revision>
  <cp:lastPrinted>2020-05-28T18:20:00Z</cp:lastPrinted>
  <dcterms:created xsi:type="dcterms:W3CDTF">2021-08-09T20:03:00Z</dcterms:created>
  <dcterms:modified xsi:type="dcterms:W3CDTF">2021-08-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4D3634BF224AADBB5DA93C9C0BF9</vt:lpwstr>
  </property>
</Properties>
</file>